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F" w:rsidRPr="001B722F" w:rsidRDefault="00041CC7" w:rsidP="001B722F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1B722F">
        <w:rPr>
          <w:rFonts w:cstheme="minorHAnsi"/>
          <w:b/>
          <w:sz w:val="36"/>
          <w:szCs w:val="36"/>
          <w:u w:val="single"/>
        </w:rPr>
        <w:t>Harmonogram voleb</w:t>
      </w:r>
    </w:p>
    <w:p w:rsidR="00041CC7" w:rsidRPr="001B722F" w:rsidRDefault="00041CC7" w:rsidP="001B722F">
      <w:pPr>
        <w:spacing w:after="0"/>
        <w:jc w:val="center"/>
        <w:rPr>
          <w:rFonts w:cstheme="minorHAnsi"/>
          <w:b/>
          <w:sz w:val="24"/>
          <w:szCs w:val="36"/>
        </w:rPr>
      </w:pPr>
      <w:r w:rsidRPr="001B722F">
        <w:rPr>
          <w:rFonts w:cstheme="minorHAnsi"/>
          <w:b/>
          <w:sz w:val="24"/>
          <w:szCs w:val="36"/>
        </w:rPr>
        <w:t xml:space="preserve">do </w:t>
      </w:r>
      <w:r w:rsidR="001B722F" w:rsidRPr="001B722F">
        <w:rPr>
          <w:rFonts w:cstheme="minorHAnsi"/>
          <w:b/>
          <w:sz w:val="24"/>
          <w:szCs w:val="36"/>
        </w:rPr>
        <w:t>Školské rady Střední průmyslové šk</w:t>
      </w:r>
      <w:r w:rsidR="00116499">
        <w:rPr>
          <w:rFonts w:cstheme="minorHAnsi"/>
          <w:b/>
          <w:sz w:val="24"/>
          <w:szCs w:val="36"/>
        </w:rPr>
        <w:t>oly stavební a Obchodní akademie</w:t>
      </w:r>
      <w:r w:rsidR="001B722F" w:rsidRPr="001B722F">
        <w:rPr>
          <w:rFonts w:cstheme="minorHAnsi"/>
          <w:b/>
          <w:sz w:val="24"/>
          <w:szCs w:val="36"/>
        </w:rPr>
        <w:t>, Kadaň, Komens</w:t>
      </w:r>
      <w:r w:rsidR="00116499">
        <w:rPr>
          <w:rFonts w:cstheme="minorHAnsi"/>
          <w:b/>
          <w:sz w:val="24"/>
          <w:szCs w:val="36"/>
        </w:rPr>
        <w:t>kého 562, příspěvkové organizace</w:t>
      </w:r>
    </w:p>
    <w:p w:rsidR="00041CC7" w:rsidRPr="001B722F" w:rsidRDefault="00041CC7" w:rsidP="001B722F">
      <w:pPr>
        <w:spacing w:after="0" w:line="480" w:lineRule="auto"/>
        <w:rPr>
          <w:rFonts w:cstheme="minorHAnsi"/>
          <w:b/>
        </w:rPr>
      </w:pPr>
    </w:p>
    <w:p w:rsidR="00DA1723" w:rsidRPr="001B722F" w:rsidRDefault="00DA1723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zveřejnění</w:t>
      </w:r>
      <w:r w:rsidR="00C14E8E" w:rsidRPr="001B722F">
        <w:rPr>
          <w:rFonts w:cstheme="minorHAnsi"/>
        </w:rPr>
        <w:t xml:space="preserve"> harmonogramu voleb 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</w:p>
    <w:p w:rsidR="00082865" w:rsidRPr="001B722F" w:rsidRDefault="00082865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jmenování volební komise</w:t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</w:p>
    <w:p w:rsidR="00DA1723" w:rsidRPr="001B722F" w:rsidRDefault="002B05CC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určení způsobu a lhůty pro navrhování kandidátů v 1. kole voleb</w:t>
      </w:r>
      <w:r w:rsidR="00DA1723" w:rsidRPr="001B722F">
        <w:rPr>
          <w:rFonts w:cstheme="minorHAnsi"/>
        </w:rPr>
        <w:t xml:space="preserve"> 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  <w:r w:rsidR="00FA7780">
        <w:rPr>
          <w:rFonts w:cstheme="minorHAnsi"/>
        </w:rPr>
        <w:t xml:space="preserve"> – </w:t>
      </w:r>
      <w:r w:rsidR="006219F1">
        <w:rPr>
          <w:rFonts w:cstheme="minorHAnsi"/>
        </w:rPr>
        <w:t>12.9.2022</w:t>
      </w:r>
    </w:p>
    <w:p w:rsidR="00DA1723" w:rsidRPr="001B722F" w:rsidRDefault="00DA1723" w:rsidP="001B722F">
      <w:pPr>
        <w:pStyle w:val="Odstavecseseznamem"/>
        <w:numPr>
          <w:ilvl w:val="1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  <w:i/>
          <w:sz w:val="18"/>
        </w:rPr>
        <w:t>(na veřejně přístupném místě v budově školy a způsobem umožňujícím dálkový přístup)</w:t>
      </w:r>
      <w:r w:rsidR="00041CC7" w:rsidRPr="001B722F">
        <w:rPr>
          <w:rFonts w:cstheme="minorHAnsi"/>
          <w:sz w:val="24"/>
        </w:rPr>
        <w:tab/>
      </w:r>
      <w:r w:rsidR="002B05CC" w:rsidRPr="001B722F">
        <w:rPr>
          <w:rFonts w:cstheme="minorHAnsi"/>
          <w:sz w:val="24"/>
        </w:rPr>
        <w:tab/>
      </w:r>
      <w:r w:rsidR="002B05CC" w:rsidRPr="001B722F">
        <w:rPr>
          <w:rFonts w:cstheme="minorHAnsi"/>
        </w:rPr>
        <w:tab/>
      </w:r>
      <w:r w:rsidR="002B05CC" w:rsidRPr="001B722F">
        <w:rPr>
          <w:rFonts w:cstheme="minorHAnsi"/>
        </w:rPr>
        <w:tab/>
      </w:r>
      <w:r w:rsidR="002B05CC"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="00041CC7" w:rsidRPr="001B722F">
        <w:rPr>
          <w:rFonts w:cstheme="minorHAnsi"/>
        </w:rPr>
        <w:tab/>
      </w:r>
    </w:p>
    <w:p w:rsidR="00DA1723" w:rsidRPr="001B722F" w:rsidRDefault="00DA1723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  <w:b/>
        </w:rPr>
      </w:pPr>
      <w:r w:rsidRPr="001B722F">
        <w:rPr>
          <w:rFonts w:cstheme="minorHAnsi"/>
          <w:b/>
        </w:rPr>
        <w:t xml:space="preserve">lhůta pro podávání písemných kandidátů do ŠR – zahájeno </w:t>
      </w:r>
      <w:r w:rsidR="00C14E8E" w:rsidRPr="001B722F">
        <w:rPr>
          <w:rFonts w:cstheme="minorHAnsi"/>
          <w:b/>
        </w:rPr>
        <w:t>1.</w:t>
      </w:r>
      <w:r w:rsidRPr="001B722F">
        <w:rPr>
          <w:rFonts w:cstheme="minorHAnsi"/>
          <w:b/>
        </w:rPr>
        <w:t xml:space="preserve"> kolo voleb</w:t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proofErr w:type="gramStart"/>
      <w:r w:rsidR="006219F1">
        <w:rPr>
          <w:rFonts w:cstheme="minorHAnsi"/>
          <w:b/>
        </w:rPr>
        <w:t>13.9.2022</w:t>
      </w:r>
      <w:proofErr w:type="gramEnd"/>
      <w:r w:rsidR="00FA7780">
        <w:rPr>
          <w:rFonts w:cstheme="minorHAnsi"/>
          <w:b/>
        </w:rPr>
        <w:t xml:space="preserve"> – </w:t>
      </w:r>
      <w:r w:rsidR="006219F1">
        <w:rPr>
          <w:rFonts w:cstheme="minorHAnsi"/>
          <w:b/>
        </w:rPr>
        <w:t>26.9.2022</w:t>
      </w:r>
    </w:p>
    <w:p w:rsidR="00082865" w:rsidRPr="001B722F" w:rsidRDefault="00082865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zveřejnění volební lis</w:t>
      </w:r>
      <w:r w:rsidR="007E2A47" w:rsidRPr="001B722F">
        <w:rPr>
          <w:rFonts w:cstheme="minorHAnsi"/>
        </w:rPr>
        <w:t>tiny kandidátů do ŠR</w:t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30.9.2022</w:t>
      </w:r>
      <w:proofErr w:type="gramEnd"/>
      <w:r w:rsidR="004F6862">
        <w:rPr>
          <w:rFonts w:cstheme="minorHAnsi"/>
        </w:rPr>
        <w:t xml:space="preserve"> – </w:t>
      </w:r>
      <w:r w:rsidR="006219F1">
        <w:rPr>
          <w:rFonts w:cstheme="minorHAnsi"/>
        </w:rPr>
        <w:t>10.10.2022</w:t>
      </w:r>
      <w:r w:rsidRPr="001B722F">
        <w:rPr>
          <w:rFonts w:cstheme="minorHAnsi"/>
        </w:rPr>
        <w:tab/>
      </w:r>
    </w:p>
    <w:p w:rsidR="00082865" w:rsidRPr="001B722F" w:rsidRDefault="00082865" w:rsidP="001B722F">
      <w:pPr>
        <w:pStyle w:val="Odstavecseseznamem"/>
        <w:numPr>
          <w:ilvl w:val="1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  <w:i/>
          <w:sz w:val="18"/>
        </w:rPr>
        <w:t>(na veřejně přístupném místě v budově školy a způsobem umožňujícím dálkový přístup)</w:t>
      </w:r>
      <w:r w:rsidRPr="001B722F">
        <w:rPr>
          <w:rFonts w:cstheme="minorHAnsi"/>
          <w:sz w:val="24"/>
        </w:rPr>
        <w:tab/>
      </w:r>
      <w:r w:rsidRPr="001B722F">
        <w:rPr>
          <w:rFonts w:cstheme="minorHAnsi"/>
        </w:rPr>
        <w:tab/>
      </w:r>
    </w:p>
    <w:p w:rsidR="002B05CC" w:rsidRPr="001B722F" w:rsidRDefault="001B722F" w:rsidP="001B722F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256"/>
        </w:tabs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tajná volba do ŠR</w:t>
      </w:r>
      <w:r w:rsidR="00082865" w:rsidRPr="001B722F">
        <w:rPr>
          <w:rFonts w:cstheme="minorHAnsi"/>
          <w:b/>
        </w:rPr>
        <w:t xml:space="preserve"> – </w:t>
      </w:r>
      <w:r>
        <w:rPr>
          <w:rFonts w:cstheme="minorHAnsi"/>
          <w:b/>
        </w:rPr>
        <w:t xml:space="preserve">zahájeno </w:t>
      </w:r>
      <w:r w:rsidR="00082865" w:rsidRPr="001B722F">
        <w:rPr>
          <w:rFonts w:cstheme="minorHAnsi"/>
          <w:b/>
        </w:rPr>
        <w:t>2. kolo</w:t>
      </w:r>
      <w:r w:rsidR="00082865" w:rsidRPr="001B722F">
        <w:rPr>
          <w:rFonts w:cstheme="minorHAnsi"/>
          <w:b/>
        </w:rPr>
        <w:tab/>
      </w:r>
      <w:r w:rsidR="00082865" w:rsidRPr="001B722F">
        <w:rPr>
          <w:rFonts w:cstheme="minorHAnsi"/>
          <w:b/>
        </w:rPr>
        <w:tab/>
      </w:r>
      <w:r w:rsidR="00082865" w:rsidRPr="001B722F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F6862">
        <w:rPr>
          <w:rFonts w:cstheme="minorHAnsi"/>
          <w:b/>
        </w:rPr>
        <w:t xml:space="preserve"> </w:t>
      </w:r>
      <w:proofErr w:type="gramStart"/>
      <w:r w:rsidR="006219F1">
        <w:rPr>
          <w:rFonts w:cstheme="minorHAnsi"/>
          <w:b/>
        </w:rPr>
        <w:t>1</w:t>
      </w:r>
      <w:r w:rsidR="00642FA5">
        <w:rPr>
          <w:rFonts w:cstheme="minorHAnsi"/>
          <w:b/>
        </w:rPr>
        <w:t>1</w:t>
      </w:r>
      <w:r w:rsidR="006219F1">
        <w:rPr>
          <w:rFonts w:cstheme="minorHAnsi"/>
          <w:b/>
        </w:rPr>
        <w:t>.10.2022</w:t>
      </w:r>
      <w:proofErr w:type="gramEnd"/>
    </w:p>
    <w:p w:rsidR="00041CC7" w:rsidRPr="001B722F" w:rsidRDefault="00041CC7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ředitel školy zveřejní výsledky voleb ihned po sk</w:t>
      </w:r>
      <w:r w:rsidR="00C14E8E" w:rsidRPr="001B722F">
        <w:rPr>
          <w:rFonts w:cstheme="minorHAnsi"/>
        </w:rPr>
        <w:t>ončení druhého kola voleb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42FA5">
        <w:rPr>
          <w:rFonts w:cstheme="minorHAnsi"/>
        </w:rPr>
        <w:t>11</w:t>
      </w:r>
      <w:r w:rsidR="006219F1">
        <w:rPr>
          <w:rFonts w:cstheme="minorHAnsi"/>
        </w:rPr>
        <w:t>.10.2022</w:t>
      </w:r>
      <w:proofErr w:type="gramEnd"/>
    </w:p>
    <w:p w:rsidR="00041CC7" w:rsidRPr="001B722F" w:rsidRDefault="004F6862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sdělí písemně zvolenému členovi</w:t>
      </w:r>
      <w:r w:rsidR="00041CC7" w:rsidRPr="001B722F">
        <w:rPr>
          <w:rFonts w:cstheme="minorHAnsi"/>
        </w:rPr>
        <w:t xml:space="preserve"> školské rady výsledek volb</w:t>
      </w:r>
      <w:r w:rsidR="00C14E8E" w:rsidRPr="001B722F">
        <w:rPr>
          <w:rFonts w:cstheme="minorHAnsi"/>
        </w:rPr>
        <w:t>y (pedagogičtí pracovníci)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42FA5">
        <w:rPr>
          <w:rFonts w:cstheme="minorHAnsi"/>
        </w:rPr>
        <w:t>11</w:t>
      </w:r>
      <w:r w:rsidR="006219F1">
        <w:rPr>
          <w:rFonts w:cstheme="minorHAnsi"/>
        </w:rPr>
        <w:t>.10.2022</w:t>
      </w:r>
      <w:proofErr w:type="gramEnd"/>
    </w:p>
    <w:p w:rsidR="00041CC7" w:rsidRPr="001B722F" w:rsidRDefault="004F6862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sdělí písemně zvolenému členovi</w:t>
      </w:r>
      <w:r w:rsidRPr="001B722F">
        <w:rPr>
          <w:rFonts w:cstheme="minorHAnsi"/>
        </w:rPr>
        <w:t xml:space="preserve"> školské rady výsledek volby </w:t>
      </w:r>
      <w:r w:rsidR="00041CC7" w:rsidRPr="001B722F">
        <w:rPr>
          <w:rFonts w:cstheme="minorHAnsi"/>
        </w:rPr>
        <w:t>(zákonní z</w:t>
      </w:r>
      <w:r w:rsidR="00C14E8E" w:rsidRPr="001B722F">
        <w:rPr>
          <w:rFonts w:cstheme="minorHAnsi"/>
        </w:rPr>
        <w:t>ástupci žáků a zletilí žáci)</w:t>
      </w:r>
      <w:r w:rsidR="00C14E8E" w:rsidRPr="001B722F">
        <w:rPr>
          <w:rFonts w:cstheme="minorHAnsi"/>
        </w:rPr>
        <w:tab/>
      </w:r>
      <w:bookmarkStart w:id="0" w:name="_GoBack"/>
      <w:bookmarkEnd w:id="0"/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42FA5">
        <w:rPr>
          <w:rFonts w:cstheme="minorHAnsi"/>
        </w:rPr>
        <w:t>11</w:t>
      </w:r>
      <w:r w:rsidR="006219F1">
        <w:rPr>
          <w:rFonts w:cstheme="minorHAnsi"/>
        </w:rPr>
        <w:t>.10.2022</w:t>
      </w:r>
      <w:proofErr w:type="gramEnd"/>
    </w:p>
    <w:sectPr w:rsidR="00041CC7" w:rsidRPr="001B722F" w:rsidSect="00041C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C6" w:rsidRDefault="007D45C6" w:rsidP="0038074E">
      <w:pPr>
        <w:spacing w:after="0" w:line="240" w:lineRule="auto"/>
      </w:pPr>
      <w:r>
        <w:separator/>
      </w:r>
    </w:p>
  </w:endnote>
  <w:endnote w:type="continuationSeparator" w:id="0">
    <w:p w:rsidR="007D45C6" w:rsidRDefault="007D45C6" w:rsidP="003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C6" w:rsidRDefault="007D45C6" w:rsidP="0038074E">
      <w:pPr>
        <w:spacing w:after="0" w:line="240" w:lineRule="auto"/>
      </w:pPr>
      <w:r>
        <w:separator/>
      </w:r>
    </w:p>
  </w:footnote>
  <w:footnote w:type="continuationSeparator" w:id="0">
    <w:p w:rsidR="007D45C6" w:rsidRDefault="007D45C6" w:rsidP="0038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4E" w:rsidRDefault="0038074E" w:rsidP="0038074E">
    <w:pPr>
      <w:spacing w:after="0"/>
      <w:rPr>
        <w:b/>
        <w:sz w:val="20"/>
      </w:rPr>
    </w:pPr>
    <w:r>
      <w:rPr>
        <w:b/>
        <w:sz w:val="20"/>
      </w:rPr>
      <w:t>Střední průmyslová škola stavební a Obchodní akademie, Kadaň, Komenského 562, příspěvková organizace</w:t>
    </w:r>
  </w:p>
  <w:p w:rsidR="0038074E" w:rsidRDefault="003807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1B0C"/>
    <w:multiLevelType w:val="hybridMultilevel"/>
    <w:tmpl w:val="84D8F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C7"/>
    <w:rsid w:val="00041CC7"/>
    <w:rsid w:val="00082865"/>
    <w:rsid w:val="00116499"/>
    <w:rsid w:val="0013461D"/>
    <w:rsid w:val="001B722F"/>
    <w:rsid w:val="001E5CB9"/>
    <w:rsid w:val="002862AA"/>
    <w:rsid w:val="002B05CC"/>
    <w:rsid w:val="003455B6"/>
    <w:rsid w:val="0038074E"/>
    <w:rsid w:val="003F6FB0"/>
    <w:rsid w:val="00421488"/>
    <w:rsid w:val="00454612"/>
    <w:rsid w:val="004573F7"/>
    <w:rsid w:val="004F6862"/>
    <w:rsid w:val="00535501"/>
    <w:rsid w:val="00536E7B"/>
    <w:rsid w:val="006219F1"/>
    <w:rsid w:val="0062323D"/>
    <w:rsid w:val="00642FA5"/>
    <w:rsid w:val="00673DAA"/>
    <w:rsid w:val="006E77A9"/>
    <w:rsid w:val="007D2B89"/>
    <w:rsid w:val="007D45C6"/>
    <w:rsid w:val="007E2A47"/>
    <w:rsid w:val="00804656"/>
    <w:rsid w:val="008751BC"/>
    <w:rsid w:val="009017A7"/>
    <w:rsid w:val="009B7F04"/>
    <w:rsid w:val="00A40DC5"/>
    <w:rsid w:val="00B91E04"/>
    <w:rsid w:val="00C14E8E"/>
    <w:rsid w:val="00D33E9F"/>
    <w:rsid w:val="00DA1723"/>
    <w:rsid w:val="00E11AAF"/>
    <w:rsid w:val="00E95A92"/>
    <w:rsid w:val="00EA6CD4"/>
    <w:rsid w:val="00F16826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  <w:style w:type="paragraph" w:styleId="Odstavecseseznamem">
    <w:name w:val="List Paragraph"/>
    <w:basedOn w:val="Normln"/>
    <w:uiPriority w:val="34"/>
    <w:qFormat/>
    <w:rsid w:val="00DA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  <w:style w:type="paragraph" w:styleId="Odstavecseseznamem">
    <w:name w:val="List Paragraph"/>
    <w:basedOn w:val="Normln"/>
    <w:uiPriority w:val="34"/>
    <w:qFormat/>
    <w:rsid w:val="00DA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3038-428E-4A0A-A2FA-666CD41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Růžičková</cp:lastModifiedBy>
  <cp:revision>4</cp:revision>
  <cp:lastPrinted>2022-10-03T05:22:00Z</cp:lastPrinted>
  <dcterms:created xsi:type="dcterms:W3CDTF">2022-06-27T09:37:00Z</dcterms:created>
  <dcterms:modified xsi:type="dcterms:W3CDTF">2022-10-03T05:22:00Z</dcterms:modified>
</cp:coreProperties>
</file>